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D8557E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Дата размещения – </w:t>
      </w:r>
      <w:r w:rsidRPr="00D8557E">
        <w:rPr>
          <w:b/>
          <w:sz w:val="28"/>
          <w:szCs w:val="28"/>
        </w:rPr>
        <w:t>1</w:t>
      </w:r>
      <w:r w:rsidR="009B3719">
        <w:rPr>
          <w:b/>
          <w:sz w:val="28"/>
          <w:szCs w:val="28"/>
        </w:rPr>
        <w:t>6.12</w:t>
      </w:r>
      <w:r w:rsidR="00985A68"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D8557E">
        <w:rPr>
          <w:b/>
          <w:sz w:val="28"/>
          <w:szCs w:val="28"/>
        </w:rPr>
        <w:t>чих дней с даты размещения) – 2</w:t>
      </w:r>
      <w:r w:rsidR="009B3719">
        <w:rPr>
          <w:b/>
          <w:sz w:val="28"/>
          <w:szCs w:val="28"/>
        </w:rPr>
        <w:t>3</w:t>
      </w:r>
      <w:r w:rsidR="004601AB">
        <w:rPr>
          <w:b/>
          <w:sz w:val="28"/>
          <w:szCs w:val="28"/>
        </w:rPr>
        <w:t>.12</w:t>
      </w:r>
      <w:r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Разработчик: главный специалист отдела проектов межевания МКУ «Управление архитектуры и градостроительства ИКМО г.Казани» Гатауллина Венера Гафуровна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>e-mail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Проект постановления ИКМО г.Казани</w:t>
      </w:r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D8557E" w:rsidRPr="0038562A" w:rsidRDefault="00D8557E" w:rsidP="00D8557E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Об утверждении проекта межевания территории </w:t>
      </w:r>
    </w:p>
    <w:p w:rsidR="00D8557E" w:rsidRPr="00114A58" w:rsidRDefault="00D8557E" w:rsidP="00D8557E">
      <w:pPr>
        <w:spacing w:line="288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л.Кави Наджми Вахитовского</w:t>
      </w:r>
      <w:r w:rsidRPr="00E9059A">
        <w:rPr>
          <w:b/>
          <w:sz w:val="28"/>
          <w:szCs w:val="28"/>
        </w:rPr>
        <w:t xml:space="preserve"> района г.Казани</w:t>
      </w:r>
    </w:p>
    <w:p w:rsidR="004601AB" w:rsidRDefault="004601AB" w:rsidP="009B3719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541F56" w:rsidRPr="00985A68" w:rsidRDefault="00541F56" w:rsidP="00985A68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E9059A" w:rsidRPr="00985A68" w:rsidRDefault="00E9059A" w:rsidP="00E9059A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D8557E" w:rsidRPr="0038562A" w:rsidRDefault="00D8557E" w:rsidP="00D8557E">
      <w:pPr>
        <w:pStyle w:val="ae"/>
        <w:spacing w:before="0" w:line="288" w:lineRule="auto"/>
        <w:ind w:left="0"/>
        <w:jc w:val="both"/>
        <w:rPr>
          <w:lang w:val="ru-RU"/>
        </w:rPr>
      </w:pPr>
      <w:r w:rsidRPr="0038562A">
        <w:rPr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lang w:val="ru-RU"/>
        </w:rPr>
        <w:t>ООО «МУКС</w:t>
      </w:r>
      <w:r w:rsidRPr="001D02C3">
        <w:rPr>
          <w:lang w:val="ru-RU"/>
        </w:rPr>
        <w:t>»</w:t>
      </w:r>
      <w:r w:rsidRPr="0038562A">
        <w:rPr>
          <w:lang w:val="ru-RU"/>
        </w:rPr>
        <w:t>, в соответствии со статьями 43, 45, 46 Градостроительного кодекса Российской Федерации,</w:t>
      </w:r>
      <w:r w:rsidRPr="001D02C3">
        <w:rPr>
          <w:lang w:val="ru-RU"/>
        </w:rPr>
        <w:t xml:space="preserve"> проектом планировки территории «Центр», утвержденным постановлением Исполнительного комитета г.Казани от 24.06.2015 №2478</w:t>
      </w:r>
      <w:r>
        <w:rPr>
          <w:lang w:val="ru-RU"/>
        </w:rPr>
        <w:t xml:space="preserve">, </w:t>
      </w:r>
      <w:r w:rsidRPr="0038562A">
        <w:rPr>
          <w:lang w:val="ru-RU"/>
        </w:rPr>
        <w:t>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</w:t>
      </w:r>
      <w:r>
        <w:rPr>
          <w:lang w:val="ru-RU"/>
        </w:rPr>
        <w:t>решений на ввод в эксплуатацию»</w:t>
      </w:r>
      <w:r w:rsidRPr="0038562A">
        <w:rPr>
          <w:lang w:val="ru-RU"/>
        </w:rPr>
        <w:t>:</w:t>
      </w:r>
    </w:p>
    <w:p w:rsidR="00D8557E" w:rsidRPr="0038562A" w:rsidRDefault="00D8557E" w:rsidP="00D8557E">
      <w:pPr>
        <w:pStyle w:val="ae"/>
        <w:spacing w:before="0" w:line="288" w:lineRule="auto"/>
        <w:ind w:left="0"/>
        <w:jc w:val="both"/>
        <w:rPr>
          <w:lang w:val="ru-RU"/>
        </w:rPr>
      </w:pPr>
      <w:r w:rsidRPr="0038562A">
        <w:rPr>
          <w:lang w:val="ru-RU"/>
        </w:rPr>
        <w:t xml:space="preserve">1. </w:t>
      </w:r>
      <w:r w:rsidRPr="0038562A">
        <w:rPr>
          <w:b/>
          <w:lang w:val="ru-RU"/>
        </w:rPr>
        <w:t>Постановляю</w:t>
      </w:r>
      <w:r w:rsidRPr="0038562A">
        <w:rPr>
          <w:lang w:val="ru-RU"/>
        </w:rPr>
        <w:t>:</w:t>
      </w:r>
    </w:p>
    <w:p w:rsidR="00D8557E" w:rsidRPr="0038562A" w:rsidRDefault="00D8557E" w:rsidP="00D8557E">
      <w:pPr>
        <w:pStyle w:val="15"/>
        <w:spacing w:line="288" w:lineRule="auto"/>
        <w:rPr>
          <w:color w:val="000000"/>
          <w:sz w:val="28"/>
          <w:szCs w:val="28"/>
        </w:rPr>
      </w:pPr>
      <w:r w:rsidRPr="0038562A">
        <w:rPr>
          <w:sz w:val="28"/>
          <w:szCs w:val="28"/>
        </w:rPr>
        <w:t>1.1. утвердить проект межевания территории</w:t>
      </w:r>
      <w:r w:rsidRPr="0038562A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ул.Кави Наджми</w:t>
      </w:r>
      <w:r w:rsidRPr="001D02C3">
        <w:rPr>
          <w:color w:val="000000"/>
          <w:sz w:val="28"/>
          <w:szCs w:val="28"/>
        </w:rPr>
        <w:t xml:space="preserve"> Вахитовского района</w:t>
      </w:r>
      <w:r w:rsidRPr="00E9059A">
        <w:rPr>
          <w:color w:val="000000"/>
          <w:sz w:val="28"/>
          <w:szCs w:val="28"/>
        </w:rPr>
        <w:t xml:space="preserve"> г.Казани</w:t>
      </w:r>
      <w:r>
        <w:rPr>
          <w:color w:val="000000"/>
          <w:sz w:val="28"/>
          <w:szCs w:val="28"/>
        </w:rPr>
        <w:t xml:space="preserve"> </w:t>
      </w:r>
      <w:r w:rsidRPr="0038562A">
        <w:rPr>
          <w:color w:val="000000"/>
          <w:sz w:val="28"/>
          <w:szCs w:val="28"/>
        </w:rPr>
        <w:t>согласно приложению к настоящему постановлению;</w:t>
      </w:r>
      <w:r w:rsidRPr="0038562A">
        <w:rPr>
          <w:sz w:val="28"/>
          <w:szCs w:val="28"/>
        </w:rPr>
        <w:t xml:space="preserve"> </w:t>
      </w:r>
    </w:p>
    <w:p w:rsidR="00D8557E" w:rsidRPr="0038562A" w:rsidRDefault="00D8557E" w:rsidP="00D8557E">
      <w:pPr>
        <w:spacing w:line="288" w:lineRule="auto"/>
        <w:ind w:firstLine="709"/>
        <w:jc w:val="both"/>
        <w:rPr>
          <w:sz w:val="28"/>
          <w:szCs w:val="28"/>
        </w:rPr>
      </w:pPr>
      <w:bookmarkStart w:id="1" w:name="OLE_LINK23"/>
      <w:bookmarkStart w:id="2" w:name="OLE_LINK24"/>
      <w:r w:rsidRPr="0038562A">
        <w:rPr>
          <w:sz w:val="28"/>
          <w:szCs w:val="28"/>
        </w:rPr>
        <w:t>1.2. опубликовать настоящее постановление, за исключением 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38562A">
        <w:rPr>
          <w:sz w:val="28"/>
          <w:szCs w:val="28"/>
        </w:rPr>
        <w:t>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>координат характерных точек границ образуемого земельного участк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38562A">
        <w:rPr>
          <w:sz w:val="28"/>
          <w:szCs w:val="28"/>
        </w:rPr>
        <w:t>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>координат характерных точек границ</w:t>
      </w:r>
      <w:r>
        <w:rPr>
          <w:rFonts w:eastAsia="Calibri"/>
          <w:sz w:val="28"/>
          <w:szCs w:val="28"/>
          <w:lang w:eastAsia="en-US"/>
        </w:rPr>
        <w:t xml:space="preserve"> планируемых сервитутов</w:t>
      </w:r>
      <w:r w:rsidRPr="0038562A">
        <w:rPr>
          <w:rFonts w:eastAsia="Calibri"/>
          <w:sz w:val="28"/>
          <w:szCs w:val="28"/>
          <w:lang w:eastAsia="en-US"/>
        </w:rPr>
        <w:t xml:space="preserve"> инженерных коммуникац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 xml:space="preserve">(приложение) (материалы для служебного пользования), в </w:t>
      </w:r>
      <w:r w:rsidRPr="0038562A">
        <w:rPr>
          <w:sz w:val="28"/>
          <w:szCs w:val="28"/>
        </w:rPr>
        <w:lastRenderedPageBreak/>
        <w:t>Сборнике документов и правовых актов муниципального образования города Казани;</w:t>
      </w:r>
    </w:p>
    <w:p w:rsidR="00D8557E" w:rsidRDefault="00D8557E" w:rsidP="00D8557E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8562A">
        <w:rPr>
          <w:sz w:val="28"/>
          <w:szCs w:val="28"/>
        </w:rPr>
        <w:t>1.3. разместить настоящее постановление, за исключением 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38562A">
        <w:rPr>
          <w:sz w:val="28"/>
          <w:szCs w:val="28"/>
        </w:rPr>
        <w:t>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>координат характерных точек границ образуемого земельного участк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38562A">
        <w:rPr>
          <w:sz w:val="28"/>
          <w:szCs w:val="28"/>
        </w:rPr>
        <w:t>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>координат харак</w:t>
      </w:r>
      <w:r>
        <w:rPr>
          <w:rFonts w:eastAsia="Calibri"/>
          <w:sz w:val="28"/>
          <w:szCs w:val="28"/>
          <w:lang w:eastAsia="en-US"/>
        </w:rPr>
        <w:t>терных точек границ планируемых сервитутов</w:t>
      </w:r>
      <w:r w:rsidRPr="0038562A">
        <w:rPr>
          <w:rFonts w:eastAsia="Calibri"/>
          <w:sz w:val="28"/>
          <w:szCs w:val="28"/>
          <w:lang w:eastAsia="en-US"/>
        </w:rPr>
        <w:t xml:space="preserve"> инженерных коммуникац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</w:t>
      </w:r>
      <w:hyperlink r:id="rId7" w:history="1">
        <w:r w:rsidRPr="005D19F2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38562A">
        <w:rPr>
          <w:sz w:val="28"/>
          <w:szCs w:val="28"/>
        </w:rPr>
        <w:t>);</w:t>
      </w:r>
    </w:p>
    <w:bookmarkEnd w:id="1"/>
    <w:bookmarkEnd w:id="2"/>
    <w:p w:rsidR="00D8557E" w:rsidRPr="0038562A" w:rsidRDefault="00D8557E" w:rsidP="00D8557E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8562A">
        <w:rPr>
          <w:sz w:val="28"/>
          <w:szCs w:val="28"/>
        </w:rPr>
        <w:t>. установить, что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8557E" w:rsidRPr="0038562A" w:rsidRDefault="00D8557E" w:rsidP="00D8557E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 xml:space="preserve">2. </w:t>
      </w:r>
      <w:r w:rsidRPr="0038562A">
        <w:rPr>
          <w:b/>
          <w:sz w:val="28"/>
          <w:szCs w:val="28"/>
        </w:rPr>
        <w:t>Рекомендую</w:t>
      </w:r>
      <w:r w:rsidRPr="0038562A">
        <w:rPr>
          <w:sz w:val="28"/>
          <w:szCs w:val="28"/>
        </w:rPr>
        <w:t xml:space="preserve"> </w:t>
      </w:r>
      <w:r>
        <w:t>ООО «МУКС</w:t>
      </w:r>
      <w:r w:rsidRPr="001D02C3">
        <w:t>»</w:t>
      </w:r>
      <w:r w:rsidRPr="0038562A">
        <w:rPr>
          <w:sz w:val="28"/>
          <w:szCs w:val="28"/>
        </w:rPr>
        <w:t>:</w:t>
      </w:r>
    </w:p>
    <w:p w:rsidR="00D8557E" w:rsidRPr="0038562A" w:rsidRDefault="00D8557E" w:rsidP="00D8557E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2.1. обратиться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 xml:space="preserve">ого </w:t>
      </w:r>
      <w:r w:rsidRPr="0038562A">
        <w:rPr>
          <w:sz w:val="28"/>
          <w:szCs w:val="28"/>
        </w:rPr>
        <w:t>участк</w:t>
      </w:r>
      <w:r>
        <w:rPr>
          <w:sz w:val="28"/>
          <w:szCs w:val="28"/>
        </w:rPr>
        <w:t>а согласно приложению к настоящему постановлению</w:t>
      </w:r>
      <w:r w:rsidRPr="0038562A">
        <w:rPr>
          <w:sz w:val="28"/>
          <w:szCs w:val="28"/>
        </w:rPr>
        <w:t>;</w:t>
      </w:r>
    </w:p>
    <w:p w:rsidR="00D8557E" w:rsidRPr="0038562A" w:rsidRDefault="00D8557E" w:rsidP="00D8557E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 xml:space="preserve">2.2. после проведения государственного кадастрового учета земельного участка представить в </w:t>
      </w:r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г.Казани соответствующие документы для заключения соглашения о перераспределении </w:t>
      </w:r>
      <w:r w:rsidRPr="0038562A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D8557E" w:rsidRPr="0038562A" w:rsidRDefault="00D8557E" w:rsidP="00D8557E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562A">
        <w:rPr>
          <w:rFonts w:eastAsia="Calibri"/>
          <w:color w:val="000000"/>
          <w:sz w:val="28"/>
          <w:szCs w:val="28"/>
          <w:lang w:eastAsia="en-US"/>
        </w:rPr>
        <w:t>2.3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>после постановки земельного участка на государственный кадастровый учет представить информацию о кадастров</w:t>
      </w:r>
      <w:r>
        <w:rPr>
          <w:sz w:val="28"/>
          <w:szCs w:val="28"/>
        </w:rPr>
        <w:t>ом</w:t>
      </w:r>
      <w:r w:rsidRPr="0038562A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е</w:t>
      </w:r>
      <w:r w:rsidRPr="0038562A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38562A">
        <w:rPr>
          <w:sz w:val="28"/>
          <w:szCs w:val="28"/>
        </w:rPr>
        <w:t xml:space="preserve"> в Управление архитектуры и градостроительства Исполнительного комитета г.Казани для присвоения адресного номера и внесения сведений в Государственный адресный реестр;</w:t>
      </w:r>
    </w:p>
    <w:p w:rsidR="00D8557E" w:rsidRPr="0038562A" w:rsidRDefault="00D8557E" w:rsidP="00D8557E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2.4. при последующем использовании земельн</w:t>
      </w:r>
      <w:r>
        <w:rPr>
          <w:sz w:val="28"/>
          <w:szCs w:val="28"/>
        </w:rPr>
        <w:t>ого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38562A">
        <w:rPr>
          <w:sz w:val="28"/>
          <w:szCs w:val="28"/>
        </w:rPr>
        <w:t xml:space="preserve">: </w:t>
      </w:r>
    </w:p>
    <w:p w:rsidR="00D8557E" w:rsidRPr="0038562A" w:rsidRDefault="00D8557E" w:rsidP="00D8557E">
      <w:pPr>
        <w:pStyle w:val="15"/>
        <w:spacing w:line="288" w:lineRule="auto"/>
        <w:rPr>
          <w:sz w:val="28"/>
          <w:szCs w:val="28"/>
        </w:rPr>
      </w:pPr>
      <w:r w:rsidRPr="0038562A">
        <w:rPr>
          <w:sz w:val="28"/>
          <w:szCs w:val="28"/>
        </w:rPr>
        <w:t>2.4</w:t>
      </w:r>
      <w:r>
        <w:rPr>
          <w:sz w:val="28"/>
          <w:szCs w:val="28"/>
        </w:rPr>
        <w:t xml:space="preserve">.1. </w:t>
      </w:r>
      <w:r w:rsidRPr="0038562A">
        <w:rPr>
          <w:sz w:val="28"/>
          <w:szCs w:val="28"/>
        </w:rPr>
        <w:t>обеспечивать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D8557E" w:rsidRDefault="00D8557E" w:rsidP="00D8557E">
      <w:pPr>
        <w:pStyle w:val="15"/>
        <w:spacing w:line="288" w:lineRule="auto"/>
        <w:rPr>
          <w:sz w:val="28"/>
          <w:szCs w:val="28"/>
        </w:rPr>
      </w:pPr>
      <w:r w:rsidRPr="0038562A">
        <w:rPr>
          <w:sz w:val="28"/>
          <w:szCs w:val="28"/>
        </w:rPr>
        <w:t>2.4.2. соблюдать ограничения, установленные для зон с особыми условиями использования территории.</w:t>
      </w:r>
    </w:p>
    <w:p w:rsidR="00D8557E" w:rsidRPr="00195917" w:rsidRDefault="00D8557E" w:rsidP="00D8557E">
      <w:pPr>
        <w:spacing w:line="288" w:lineRule="auto"/>
        <w:ind w:firstLine="709"/>
        <w:jc w:val="both"/>
        <w:rPr>
          <w:sz w:val="28"/>
          <w:szCs w:val="28"/>
        </w:rPr>
      </w:pPr>
      <w:r w:rsidRPr="00195917">
        <w:rPr>
          <w:sz w:val="28"/>
          <w:szCs w:val="28"/>
        </w:rPr>
        <w:t xml:space="preserve">2.4.3. соблюдать ограничения в границах объекта культурного наследия в виде достопримечательного места регионального значения «Достопримечательное место: Культурный слой исторического центра г. Казани XI-XVIII вв.», утвержденных постановлением Кабинета Министров Республики Татарстан от 15.02.2010 № 79, приказом Министерства культуры Республики </w:t>
      </w:r>
      <w:r w:rsidRPr="00195917">
        <w:rPr>
          <w:sz w:val="28"/>
          <w:szCs w:val="28"/>
        </w:rPr>
        <w:lastRenderedPageBreak/>
        <w:t xml:space="preserve">Татарстан от 01.04.2010 № 183 «Об утверждении Положения о характере использования территории достопримечательных мест, ограничениях на использования данной территории и требованиях к хозяйственной деятельности, проектированию и строительству на территории достопримечательных мест города Казани», режимы использования и требования к градостроительным регламентам в границах зон охраны объект культурного наследия федерального значения Ансамбль Казанского кремля, утвержденных приказом Министерства культуры РФ от 28.07.2020 №845 «Об установлении границ зон охраны объекта культурного наследия федерального значения «Ансамбль Казанского Кремля», XV-первая четверть ХХ вв. (Республика Татарстан), включенного в Список всемирного наследия, об утверждении требований к градостроительным регламентам в границах территорий данных зон и о признании утратившим силу приказа Минкультуры России от 08.09.2015 №2367», требования к градостроительным регламентам в границах исторического поселения регионального значения г.Казань, утвержденных приказом Министерства культуры Республики Татарстан от 13.03.2017 №218од. </w:t>
      </w:r>
    </w:p>
    <w:p w:rsidR="00D8557E" w:rsidRPr="0038562A" w:rsidRDefault="00D8557E" w:rsidP="00D8557E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 xml:space="preserve">3. </w:t>
      </w:r>
      <w:r w:rsidRPr="0038562A">
        <w:rPr>
          <w:b/>
          <w:sz w:val="28"/>
          <w:szCs w:val="28"/>
        </w:rPr>
        <w:t>Возлагаю</w:t>
      </w:r>
      <w:r w:rsidRPr="0038562A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г.Казани А.Р.Нигматзянова.</w:t>
      </w:r>
    </w:p>
    <w:p w:rsidR="009B3719" w:rsidRPr="001B6909" w:rsidRDefault="009B3719" w:rsidP="009B3719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                     Р.Г.Гафаров</w:t>
      </w:r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783" w:rsidRDefault="00EB4783">
      <w:r>
        <w:separator/>
      </w:r>
    </w:p>
  </w:endnote>
  <w:endnote w:type="continuationSeparator" w:id="0">
    <w:p w:rsidR="00EB4783" w:rsidRDefault="00EB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783" w:rsidRDefault="00EB4783">
      <w:r>
        <w:separator/>
      </w:r>
    </w:p>
  </w:footnote>
  <w:footnote w:type="continuationSeparator" w:id="0">
    <w:p w:rsidR="00EB4783" w:rsidRDefault="00EB4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862959">
      <w:rPr>
        <w:rStyle w:val="a5"/>
        <w:noProof/>
        <w:sz w:val="24"/>
        <w:szCs w:val="24"/>
      </w:rPr>
      <w:t>3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5227"/>
    <w:rsid w:val="0005070E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B69E5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2413"/>
    <w:rsid w:val="002262CF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01AB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7136"/>
    <w:rsid w:val="006A7747"/>
    <w:rsid w:val="006B583F"/>
    <w:rsid w:val="006B5CFF"/>
    <w:rsid w:val="006B782C"/>
    <w:rsid w:val="006C2CCF"/>
    <w:rsid w:val="006C7DBF"/>
    <w:rsid w:val="006D1EFE"/>
    <w:rsid w:val="006D6376"/>
    <w:rsid w:val="006E3332"/>
    <w:rsid w:val="006E54F2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2959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1398"/>
    <w:rsid w:val="009A2435"/>
    <w:rsid w:val="009A3595"/>
    <w:rsid w:val="009A380E"/>
    <w:rsid w:val="009A66CD"/>
    <w:rsid w:val="009A74CA"/>
    <w:rsid w:val="009B1480"/>
    <w:rsid w:val="009B2175"/>
    <w:rsid w:val="009B3719"/>
    <w:rsid w:val="009B371F"/>
    <w:rsid w:val="009B4F5F"/>
    <w:rsid w:val="009B7AE7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6A55"/>
    <w:rsid w:val="00B17F18"/>
    <w:rsid w:val="00B2359E"/>
    <w:rsid w:val="00B3085E"/>
    <w:rsid w:val="00B3091C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1472"/>
    <w:rsid w:val="00D14A53"/>
    <w:rsid w:val="00D16A50"/>
    <w:rsid w:val="00D16B86"/>
    <w:rsid w:val="00D16F08"/>
    <w:rsid w:val="00D17265"/>
    <w:rsid w:val="00D20349"/>
    <w:rsid w:val="00D209E2"/>
    <w:rsid w:val="00D2466A"/>
    <w:rsid w:val="00D3142A"/>
    <w:rsid w:val="00D322AB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57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4783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E3570"/>
    <w:rsid w:val="00EE6B0E"/>
    <w:rsid w:val="00EF0105"/>
    <w:rsid w:val="00EF02D9"/>
    <w:rsid w:val="00EF112F"/>
    <w:rsid w:val="00EF1E67"/>
    <w:rsid w:val="00EF3718"/>
    <w:rsid w:val="00EF53D3"/>
    <w:rsid w:val="00EF60A1"/>
    <w:rsid w:val="00F02A6A"/>
    <w:rsid w:val="00F064AE"/>
    <w:rsid w:val="00F07351"/>
    <w:rsid w:val="00F130E3"/>
    <w:rsid w:val="00F14766"/>
    <w:rsid w:val="00F1648B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3907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8B30-6F3B-43D2-9AB5-4FEDDC03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476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2-12-16T06:52:00Z</dcterms:created>
  <dcterms:modified xsi:type="dcterms:W3CDTF">2022-12-16T06:52:00Z</dcterms:modified>
</cp:coreProperties>
</file>